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1E59" w:rsidRPr="0020248E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1E59" w:rsidRDefault="008E1E59" w:rsidP="008E1E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64DF" w:rsidRPr="008E64DF" w:rsidRDefault="008E64DF" w:rsidP="008E64DF">
      <w:pPr>
        <w:rPr>
          <w:sz w:val="28"/>
          <w:szCs w:val="28"/>
          <w:lang w:eastAsia="ru-RU"/>
        </w:rPr>
      </w:pPr>
    </w:p>
    <w:p w:rsidR="008E64DF" w:rsidRPr="008E64DF" w:rsidRDefault="008E64DF" w:rsidP="008E64DF">
      <w:pPr>
        <w:rPr>
          <w:sz w:val="28"/>
          <w:szCs w:val="28"/>
          <w:lang w:eastAsia="ru-RU"/>
        </w:rPr>
      </w:pPr>
    </w:p>
    <w:p w:rsidR="008A7A85" w:rsidRDefault="008E1E59" w:rsidP="008A7A85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6507D">
        <w:rPr>
          <w:rFonts w:ascii="Times New Roman" w:hAnsi="Times New Roman" w:cs="Times New Roman"/>
          <w:color w:val="auto"/>
          <w:sz w:val="28"/>
          <w:szCs w:val="28"/>
        </w:rPr>
        <w:t>О внесении изменени</w:t>
      </w:r>
      <w:r w:rsidR="008A7A8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36507D">
        <w:rPr>
          <w:rFonts w:ascii="Times New Roman" w:hAnsi="Times New Roman" w:cs="Times New Roman"/>
          <w:color w:val="auto"/>
          <w:sz w:val="28"/>
          <w:szCs w:val="28"/>
        </w:rPr>
        <w:t xml:space="preserve"> в постановление администрации </w:t>
      </w:r>
    </w:p>
    <w:p w:rsidR="008A7A85" w:rsidRDefault="008E1E59" w:rsidP="008A7A85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6507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город Краснодар от </w:t>
      </w:r>
      <w:r>
        <w:rPr>
          <w:rFonts w:ascii="Times New Roman" w:hAnsi="Times New Roman" w:cs="Times New Roman"/>
          <w:color w:val="auto"/>
          <w:sz w:val="28"/>
          <w:szCs w:val="28"/>
        </w:rPr>
        <w:t>28.12</w:t>
      </w:r>
      <w:r w:rsidRPr="0036507D">
        <w:rPr>
          <w:rFonts w:ascii="Times New Roman" w:hAnsi="Times New Roman" w:cs="Times New Roman"/>
          <w:color w:val="auto"/>
          <w:sz w:val="28"/>
          <w:szCs w:val="28"/>
        </w:rPr>
        <w:t xml:space="preserve">.2017 </w:t>
      </w:r>
    </w:p>
    <w:p w:rsidR="008A7A85" w:rsidRDefault="008E1E59" w:rsidP="008A7A85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6507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233 </w:t>
      </w:r>
      <w:r w:rsidRPr="0036507D">
        <w:rPr>
          <w:rFonts w:ascii="Times New Roman" w:hAnsi="Times New Roman" w:cs="Times New Roman"/>
          <w:color w:val="auto"/>
          <w:sz w:val="28"/>
          <w:szCs w:val="28"/>
        </w:rPr>
        <w:t xml:space="preserve">«О квалификационных требованиях для замещения </w:t>
      </w:r>
    </w:p>
    <w:p w:rsidR="008A7A85" w:rsidRDefault="008E1E59" w:rsidP="008A7A85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6507D">
        <w:rPr>
          <w:rFonts w:ascii="Times New Roman" w:hAnsi="Times New Roman" w:cs="Times New Roman"/>
          <w:color w:val="auto"/>
          <w:sz w:val="28"/>
          <w:szCs w:val="28"/>
        </w:rPr>
        <w:t xml:space="preserve">должностей муниципальной службы в правовом </w:t>
      </w:r>
      <w:r>
        <w:rPr>
          <w:rFonts w:ascii="Times New Roman" w:hAnsi="Times New Roman" w:cs="Times New Roman"/>
          <w:color w:val="auto"/>
          <w:sz w:val="28"/>
          <w:szCs w:val="28"/>
        </w:rPr>
        <w:t>департаменте</w:t>
      </w:r>
      <w:r w:rsidRPr="0036507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</w:t>
      </w:r>
    </w:p>
    <w:p w:rsidR="008E1E59" w:rsidRPr="0036507D" w:rsidRDefault="008E1E59" w:rsidP="008A7A85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6507D">
        <w:rPr>
          <w:rFonts w:ascii="Times New Roman" w:hAnsi="Times New Roman" w:cs="Times New Roman"/>
          <w:color w:val="auto"/>
          <w:sz w:val="28"/>
          <w:szCs w:val="28"/>
        </w:rPr>
        <w:t>город Краснодар»</w:t>
      </w:r>
    </w:p>
    <w:p w:rsidR="00AD0558" w:rsidRPr="002E0E69" w:rsidRDefault="00AD0558" w:rsidP="008A7A8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0558" w:rsidRPr="002E0E69" w:rsidRDefault="00AD0558" w:rsidP="00727F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558" w:rsidRPr="002E0E69" w:rsidRDefault="00AD0558" w:rsidP="00727F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E59" w:rsidRPr="00372AFA" w:rsidRDefault="008E1E59" w:rsidP="00727F43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AFA">
        <w:rPr>
          <w:rFonts w:ascii="Times New Roman" w:hAnsi="Times New Roman" w:cs="Times New Roman"/>
          <w:sz w:val="28"/>
          <w:szCs w:val="28"/>
        </w:rPr>
        <w:t xml:space="preserve">Руководствуясь статьёй 9 Федерального закона от 02.03.2007 № 25-ФЗ «О муниципальной службе в Российской Федерации», законами Краснодарского края от 08.06.2007 № 1244-КЗ «О муниципальной службе в Краснодарском крае», от 08.06.2007 № 1243-КЗ «О Реестре муниципальных должностей и </w:t>
      </w:r>
      <w:r w:rsidR="00E14E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2AFA">
        <w:rPr>
          <w:rFonts w:ascii="Times New Roman" w:hAnsi="Times New Roman" w:cs="Times New Roman"/>
          <w:sz w:val="28"/>
          <w:szCs w:val="28"/>
        </w:rPr>
        <w:t xml:space="preserve">Реестре должностей муниципальной службы в Краснодарском крае», </w:t>
      </w:r>
      <w:r w:rsidR="00E14E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2AFA">
        <w:rPr>
          <w:rFonts w:ascii="Times New Roman" w:hAnsi="Times New Roman" w:cs="Times New Roman"/>
          <w:sz w:val="28"/>
          <w:szCs w:val="28"/>
        </w:rPr>
        <w:t xml:space="preserve">от 03.05.2012 № 2490-КЗ «О типовых квалификационных требованиях для замещения должностей муниципальной службы в Краснодарском крае», Положением о муниципальной службе в муниципальном образовании город Краснодар, утверждённым решением городской Думы Краснодара от 29.10.2009 № 63 п. 6 «О муниципальной службе в муниципальном образовании город Краснодар», </w:t>
      </w:r>
      <w:r w:rsidR="00727F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2AFA">
        <w:rPr>
          <w:rFonts w:ascii="Times New Roman" w:hAnsi="Times New Roman" w:cs="Times New Roman"/>
          <w:sz w:val="28"/>
          <w:szCs w:val="28"/>
        </w:rPr>
        <w:t xml:space="preserve">  п о с т а н о в л я ю:</w:t>
      </w:r>
    </w:p>
    <w:p w:rsidR="008E1E59" w:rsidRPr="00372AFA" w:rsidRDefault="008E1E59" w:rsidP="00727F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"/>
      <w:r w:rsidRPr="00372AFA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r w:rsidRPr="00372AF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372AF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372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28.12.2017 № 6233 «О квалификационных требованиях для замещения должностей муниципальной службы в правовом департаменте администрации муниципального образования город Краснодар» следующ</w:t>
      </w:r>
      <w:r w:rsidR="008A7A85">
        <w:rPr>
          <w:rFonts w:ascii="Times New Roman" w:hAnsi="Times New Roman" w:cs="Times New Roman"/>
          <w:sz w:val="28"/>
          <w:szCs w:val="28"/>
        </w:rPr>
        <w:t>и</w:t>
      </w:r>
      <w:r w:rsidR="00CC5EDA">
        <w:rPr>
          <w:rFonts w:ascii="Times New Roman" w:hAnsi="Times New Roman" w:cs="Times New Roman"/>
          <w:sz w:val="28"/>
          <w:szCs w:val="28"/>
        </w:rPr>
        <w:t>е изменени</w:t>
      </w:r>
      <w:r w:rsidR="008A7A85">
        <w:rPr>
          <w:rFonts w:ascii="Times New Roman" w:hAnsi="Times New Roman" w:cs="Times New Roman"/>
          <w:sz w:val="28"/>
          <w:szCs w:val="28"/>
        </w:rPr>
        <w:t>я</w:t>
      </w:r>
      <w:r w:rsidRPr="00372AFA">
        <w:rPr>
          <w:rFonts w:ascii="Times New Roman" w:hAnsi="Times New Roman" w:cs="Times New Roman"/>
          <w:sz w:val="28"/>
          <w:szCs w:val="28"/>
        </w:rPr>
        <w:t>:</w:t>
      </w:r>
    </w:p>
    <w:p w:rsidR="008A7A85" w:rsidRDefault="008A7A85" w:rsidP="004C47D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В пункте 15 слова «заместителя главы» заменить словами «первого заместителя главы».</w:t>
      </w:r>
    </w:p>
    <w:p w:rsidR="008A7A85" w:rsidRDefault="008A7A85" w:rsidP="008A7A8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Графы 5, 6 пункта 8 приложения дополнить специальностью и квалификацией следующего содержания:</w:t>
      </w:r>
    </w:p>
    <w:tbl>
      <w:tblPr>
        <w:tblStyle w:val="ac"/>
        <w:tblW w:w="9896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  <w:gridCol w:w="432"/>
      </w:tblGrid>
      <w:tr w:rsidR="008A7A85" w:rsidRPr="0063152D" w:rsidTr="00F60C55">
        <w:trPr>
          <w:trHeight w:val="27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85" w:rsidRPr="0063152D" w:rsidRDefault="008A7A85" w:rsidP="00F6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502" w:type="dxa"/>
          </w:tcPr>
          <w:p w:rsidR="008A7A85" w:rsidRPr="0063152D" w:rsidRDefault="008A7A85" w:rsidP="00F60C55">
            <w:pPr>
              <w:ind w:firstLine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A7A85" w:rsidRPr="0063152D" w:rsidRDefault="008A7A85" w:rsidP="00F60C55">
            <w:pPr>
              <w:ind w:firstLine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A85" w:rsidRPr="0063152D" w:rsidRDefault="008A7A85" w:rsidP="00F6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5" w:rsidRPr="0063152D" w:rsidTr="00F60C55">
        <w:trPr>
          <w:trHeight w:val="61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A85" w:rsidRPr="0063152D" w:rsidRDefault="008A7A85" w:rsidP="00F6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8A7A85" w:rsidRPr="0063152D" w:rsidRDefault="008A7A85" w:rsidP="00F6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536" w:type="dxa"/>
          </w:tcPr>
          <w:p w:rsidR="008A7A85" w:rsidRPr="0063152D" w:rsidRDefault="008A7A85" w:rsidP="00F60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A85" w:rsidRPr="0063152D" w:rsidRDefault="008A7A85" w:rsidP="00F6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12729" w:rsidRPr="002E0E69" w:rsidRDefault="00D76441" w:rsidP="00727F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6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80565" w:rsidRPr="002E0E69">
        <w:rPr>
          <w:rFonts w:ascii="Times New Roman" w:hAnsi="Times New Roman" w:cs="Times New Roman"/>
          <w:sz w:val="28"/>
          <w:szCs w:val="28"/>
        </w:rPr>
        <w:t xml:space="preserve">. </w:t>
      </w:r>
      <w:r w:rsidR="008A7A85">
        <w:rPr>
          <w:rFonts w:ascii="Times New Roman" w:hAnsi="Times New Roman" w:cs="Times New Roman"/>
          <w:sz w:val="28"/>
          <w:szCs w:val="28"/>
        </w:rPr>
        <w:t>Департаменту информационной политики</w:t>
      </w:r>
      <w:r w:rsidR="00A12729" w:rsidRPr="002E0E6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(</w:t>
      </w:r>
      <w:r w:rsidR="008A7A85">
        <w:rPr>
          <w:rFonts w:ascii="Times New Roman" w:hAnsi="Times New Roman" w:cs="Times New Roman"/>
          <w:sz w:val="28"/>
          <w:szCs w:val="28"/>
        </w:rPr>
        <w:t>Смертин</w:t>
      </w:r>
      <w:r w:rsidR="00FA3509" w:rsidRPr="002E0E69">
        <w:rPr>
          <w:rFonts w:ascii="Times New Roman" w:hAnsi="Times New Roman" w:cs="Times New Roman"/>
          <w:sz w:val="28"/>
          <w:szCs w:val="28"/>
        </w:rPr>
        <w:t>)</w:t>
      </w:r>
      <w:r w:rsidR="00BB6637" w:rsidRPr="002E0E69">
        <w:rPr>
          <w:rFonts w:ascii="Times New Roman" w:hAnsi="Times New Roman" w:cs="Times New Roman"/>
          <w:sz w:val="28"/>
          <w:szCs w:val="28"/>
        </w:rPr>
        <w:t xml:space="preserve"> о</w:t>
      </w:r>
      <w:r w:rsidR="00A12729" w:rsidRPr="002E0E69">
        <w:rPr>
          <w:rFonts w:ascii="Times New Roman" w:hAnsi="Times New Roman" w:cs="Times New Roman"/>
          <w:sz w:val="28"/>
          <w:szCs w:val="28"/>
        </w:rPr>
        <w:t>публиковать официально настоящее постановление в установленном порядке.</w:t>
      </w:r>
    </w:p>
    <w:p w:rsidR="00487495" w:rsidRPr="002E0E69" w:rsidRDefault="00D76441" w:rsidP="004874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69">
        <w:rPr>
          <w:rFonts w:ascii="Times New Roman" w:hAnsi="Times New Roman" w:cs="Times New Roman"/>
          <w:sz w:val="28"/>
          <w:szCs w:val="28"/>
        </w:rPr>
        <w:t>3</w:t>
      </w:r>
      <w:r w:rsidR="00906E43" w:rsidRPr="002E0E69">
        <w:rPr>
          <w:rFonts w:ascii="Times New Roman" w:hAnsi="Times New Roman" w:cs="Times New Roman"/>
          <w:sz w:val="28"/>
          <w:szCs w:val="28"/>
        </w:rPr>
        <w:t xml:space="preserve">. </w:t>
      </w:r>
      <w:r w:rsidR="002233F4" w:rsidRPr="002233F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72B1" w:rsidRPr="002E0E69" w:rsidRDefault="00D76441" w:rsidP="0060265A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E69">
        <w:rPr>
          <w:rFonts w:ascii="Times New Roman" w:eastAsia="Calibri" w:hAnsi="Times New Roman" w:cs="Times New Roman"/>
          <w:sz w:val="28"/>
          <w:szCs w:val="28"/>
        </w:rPr>
        <w:t>4</w:t>
      </w:r>
      <w:r w:rsidR="00D35896" w:rsidRPr="002E0E69">
        <w:rPr>
          <w:rFonts w:ascii="Times New Roman" w:eastAsia="Calibri" w:hAnsi="Times New Roman" w:cs="Times New Roman"/>
          <w:sz w:val="28"/>
          <w:szCs w:val="28"/>
        </w:rPr>
        <w:t>.</w:t>
      </w:r>
      <w:r w:rsidR="00174F34" w:rsidRPr="002E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B1" w:rsidRPr="002E0E6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A7A8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C572B1" w:rsidRPr="002E0E69">
        <w:rPr>
          <w:rFonts w:ascii="Times New Roman" w:eastAsia="Calibri" w:hAnsi="Times New Roman" w:cs="Times New Roman"/>
          <w:sz w:val="28"/>
          <w:szCs w:val="28"/>
        </w:rPr>
        <w:t xml:space="preserve">заместителя </w:t>
      </w:r>
      <w:r w:rsidR="00020095" w:rsidRPr="002E0E69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FE4154" w:rsidRPr="002E0E6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Красно</w:t>
      </w:r>
      <w:r w:rsidR="00020095" w:rsidRPr="002E0E69">
        <w:rPr>
          <w:rFonts w:ascii="Times New Roman" w:eastAsia="Calibri" w:hAnsi="Times New Roman" w:cs="Times New Roman"/>
          <w:sz w:val="28"/>
          <w:szCs w:val="28"/>
        </w:rPr>
        <w:t xml:space="preserve">дар </w:t>
      </w:r>
      <w:r w:rsidR="00DE0BEE">
        <w:rPr>
          <w:rFonts w:ascii="Times New Roman" w:eastAsia="Calibri" w:hAnsi="Times New Roman" w:cs="Times New Roman"/>
          <w:sz w:val="28"/>
          <w:szCs w:val="28"/>
        </w:rPr>
        <w:t>В.В.Косенко</w:t>
      </w:r>
      <w:r w:rsidR="00C572B1" w:rsidRPr="002E0E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72B1" w:rsidRPr="002E0E69" w:rsidRDefault="00C572B1" w:rsidP="00727F4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EA" w:rsidRPr="002E0E69" w:rsidRDefault="00D463EA" w:rsidP="00727F4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B28" w:rsidRPr="002E0E69" w:rsidRDefault="005C3B28" w:rsidP="00727F4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A85" w:rsidRDefault="008A7A85" w:rsidP="00727F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5F45A4" w:rsidRPr="002E0E69" w:rsidRDefault="008A7A85" w:rsidP="00727F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2A5D" w:rsidRPr="002E0E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45A4" w:rsidRPr="002E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5F45A4" w:rsidRPr="002E0E69" w:rsidRDefault="005F45A4" w:rsidP="00727F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="006A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В.Косенко</w:t>
      </w:r>
      <w:bookmarkStart w:id="1" w:name="_GoBack"/>
      <w:bookmarkEnd w:id="1"/>
    </w:p>
    <w:sectPr w:rsidR="005F45A4" w:rsidRPr="002E0E69" w:rsidSect="00F3659D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D3" w:rsidRDefault="00E65ED3">
      <w:r>
        <w:separator/>
      </w:r>
    </w:p>
  </w:endnote>
  <w:endnote w:type="continuationSeparator" w:id="0">
    <w:p w:rsidR="00E65ED3" w:rsidRDefault="00E6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D3" w:rsidRDefault="00E65ED3">
      <w:r>
        <w:separator/>
      </w:r>
    </w:p>
  </w:footnote>
  <w:footnote w:type="continuationSeparator" w:id="0">
    <w:p w:rsidR="00E65ED3" w:rsidRDefault="00E65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B1"/>
    <w:rsid w:val="000005CA"/>
    <w:rsid w:val="00014EEA"/>
    <w:rsid w:val="00020095"/>
    <w:rsid w:val="00025ED7"/>
    <w:rsid w:val="00036CA5"/>
    <w:rsid w:val="00050ADE"/>
    <w:rsid w:val="00084C65"/>
    <w:rsid w:val="00091378"/>
    <w:rsid w:val="00093F00"/>
    <w:rsid w:val="000A0776"/>
    <w:rsid w:val="000A2210"/>
    <w:rsid w:val="000B4314"/>
    <w:rsid w:val="000B6373"/>
    <w:rsid w:val="000D1B0B"/>
    <w:rsid w:val="000E0C1C"/>
    <w:rsid w:val="000E5EC8"/>
    <w:rsid w:val="001060DD"/>
    <w:rsid w:val="00111EF2"/>
    <w:rsid w:val="00116DA4"/>
    <w:rsid w:val="00117B25"/>
    <w:rsid w:val="00121F1D"/>
    <w:rsid w:val="00126433"/>
    <w:rsid w:val="00130387"/>
    <w:rsid w:val="00137FF5"/>
    <w:rsid w:val="0014792C"/>
    <w:rsid w:val="00147EFD"/>
    <w:rsid w:val="001546EB"/>
    <w:rsid w:val="00156D23"/>
    <w:rsid w:val="00157531"/>
    <w:rsid w:val="00164BEC"/>
    <w:rsid w:val="00172CC6"/>
    <w:rsid w:val="00174F34"/>
    <w:rsid w:val="00175246"/>
    <w:rsid w:val="001848DD"/>
    <w:rsid w:val="001932D1"/>
    <w:rsid w:val="001B09B5"/>
    <w:rsid w:val="001C2B8F"/>
    <w:rsid w:val="001D0BE2"/>
    <w:rsid w:val="001D13AA"/>
    <w:rsid w:val="001D6C72"/>
    <w:rsid w:val="001E3A6B"/>
    <w:rsid w:val="001F0DE1"/>
    <w:rsid w:val="001F782E"/>
    <w:rsid w:val="001F7DF6"/>
    <w:rsid w:val="00211D8F"/>
    <w:rsid w:val="00212C0F"/>
    <w:rsid w:val="00217A95"/>
    <w:rsid w:val="002233F4"/>
    <w:rsid w:val="002265A6"/>
    <w:rsid w:val="00231963"/>
    <w:rsid w:val="00233937"/>
    <w:rsid w:val="00236483"/>
    <w:rsid w:val="00240936"/>
    <w:rsid w:val="00240C97"/>
    <w:rsid w:val="0024781C"/>
    <w:rsid w:val="002524DE"/>
    <w:rsid w:val="002700F2"/>
    <w:rsid w:val="002713CF"/>
    <w:rsid w:val="0027203A"/>
    <w:rsid w:val="00290ACE"/>
    <w:rsid w:val="00297F98"/>
    <w:rsid w:val="002A52C3"/>
    <w:rsid w:val="002B4F8A"/>
    <w:rsid w:val="002C25EE"/>
    <w:rsid w:val="002C45DD"/>
    <w:rsid w:val="002C6A98"/>
    <w:rsid w:val="002E0E69"/>
    <w:rsid w:val="002E637C"/>
    <w:rsid w:val="002E63C9"/>
    <w:rsid w:val="002F0513"/>
    <w:rsid w:val="002F0A97"/>
    <w:rsid w:val="003069C2"/>
    <w:rsid w:val="003110F4"/>
    <w:rsid w:val="00314F38"/>
    <w:rsid w:val="0032494D"/>
    <w:rsid w:val="00334FB4"/>
    <w:rsid w:val="003430FA"/>
    <w:rsid w:val="003543CE"/>
    <w:rsid w:val="00360CCD"/>
    <w:rsid w:val="00361B25"/>
    <w:rsid w:val="00361DD4"/>
    <w:rsid w:val="00365FCB"/>
    <w:rsid w:val="00366CE0"/>
    <w:rsid w:val="003672F4"/>
    <w:rsid w:val="00372AFA"/>
    <w:rsid w:val="00384D34"/>
    <w:rsid w:val="00393FBD"/>
    <w:rsid w:val="00394C9B"/>
    <w:rsid w:val="003B1D6D"/>
    <w:rsid w:val="003D6F10"/>
    <w:rsid w:val="003F3141"/>
    <w:rsid w:val="004048B0"/>
    <w:rsid w:val="004114AE"/>
    <w:rsid w:val="004205F2"/>
    <w:rsid w:val="00431793"/>
    <w:rsid w:val="004478CF"/>
    <w:rsid w:val="004513E5"/>
    <w:rsid w:val="0045476A"/>
    <w:rsid w:val="00460F26"/>
    <w:rsid w:val="004751B9"/>
    <w:rsid w:val="00477390"/>
    <w:rsid w:val="00480565"/>
    <w:rsid w:val="00487495"/>
    <w:rsid w:val="004879F6"/>
    <w:rsid w:val="004962EC"/>
    <w:rsid w:val="00496346"/>
    <w:rsid w:val="004A17BA"/>
    <w:rsid w:val="004C47D5"/>
    <w:rsid w:val="004D532A"/>
    <w:rsid w:val="004D7F66"/>
    <w:rsid w:val="004E5407"/>
    <w:rsid w:val="004E79D1"/>
    <w:rsid w:val="00504EAD"/>
    <w:rsid w:val="005112CE"/>
    <w:rsid w:val="00512479"/>
    <w:rsid w:val="00530870"/>
    <w:rsid w:val="0053158E"/>
    <w:rsid w:val="00533E15"/>
    <w:rsid w:val="00545726"/>
    <w:rsid w:val="00545B5A"/>
    <w:rsid w:val="00570160"/>
    <w:rsid w:val="005705A9"/>
    <w:rsid w:val="00573285"/>
    <w:rsid w:val="005812F1"/>
    <w:rsid w:val="00590F97"/>
    <w:rsid w:val="005929EF"/>
    <w:rsid w:val="005B3469"/>
    <w:rsid w:val="005B7899"/>
    <w:rsid w:val="005C2C73"/>
    <w:rsid w:val="005C3B28"/>
    <w:rsid w:val="005C5A1F"/>
    <w:rsid w:val="005D2302"/>
    <w:rsid w:val="005E1485"/>
    <w:rsid w:val="005E68E5"/>
    <w:rsid w:val="005F45A4"/>
    <w:rsid w:val="005F7EEB"/>
    <w:rsid w:val="006001A1"/>
    <w:rsid w:val="00601D24"/>
    <w:rsid w:val="0060265A"/>
    <w:rsid w:val="006033D9"/>
    <w:rsid w:val="006053E8"/>
    <w:rsid w:val="00605AB2"/>
    <w:rsid w:val="00610ECB"/>
    <w:rsid w:val="00615636"/>
    <w:rsid w:val="00616565"/>
    <w:rsid w:val="00620BDA"/>
    <w:rsid w:val="006248BC"/>
    <w:rsid w:val="00624D33"/>
    <w:rsid w:val="00626AB2"/>
    <w:rsid w:val="0063152D"/>
    <w:rsid w:val="006332EB"/>
    <w:rsid w:val="00664535"/>
    <w:rsid w:val="00664563"/>
    <w:rsid w:val="00684C7C"/>
    <w:rsid w:val="00684CC9"/>
    <w:rsid w:val="00684EF7"/>
    <w:rsid w:val="00692609"/>
    <w:rsid w:val="006939E8"/>
    <w:rsid w:val="006958D6"/>
    <w:rsid w:val="00696777"/>
    <w:rsid w:val="006A1B25"/>
    <w:rsid w:val="006A420E"/>
    <w:rsid w:val="006B0368"/>
    <w:rsid w:val="006C56A2"/>
    <w:rsid w:val="006D1868"/>
    <w:rsid w:val="006E50E8"/>
    <w:rsid w:val="006F2545"/>
    <w:rsid w:val="006F3D89"/>
    <w:rsid w:val="00711230"/>
    <w:rsid w:val="00715750"/>
    <w:rsid w:val="007222B4"/>
    <w:rsid w:val="00727F43"/>
    <w:rsid w:val="007362E4"/>
    <w:rsid w:val="00754B27"/>
    <w:rsid w:val="00755687"/>
    <w:rsid w:val="00755F26"/>
    <w:rsid w:val="00760BF7"/>
    <w:rsid w:val="00775966"/>
    <w:rsid w:val="00775D84"/>
    <w:rsid w:val="0079326B"/>
    <w:rsid w:val="0079512E"/>
    <w:rsid w:val="00797BBB"/>
    <w:rsid w:val="007A190A"/>
    <w:rsid w:val="007A193B"/>
    <w:rsid w:val="007B6A5B"/>
    <w:rsid w:val="007C13A9"/>
    <w:rsid w:val="007C1D48"/>
    <w:rsid w:val="007C7344"/>
    <w:rsid w:val="007D1381"/>
    <w:rsid w:val="007D7269"/>
    <w:rsid w:val="007E40ED"/>
    <w:rsid w:val="00814619"/>
    <w:rsid w:val="0081477A"/>
    <w:rsid w:val="00826194"/>
    <w:rsid w:val="00831CDC"/>
    <w:rsid w:val="0084033F"/>
    <w:rsid w:val="008670FF"/>
    <w:rsid w:val="00870029"/>
    <w:rsid w:val="00871339"/>
    <w:rsid w:val="00875420"/>
    <w:rsid w:val="00886CDD"/>
    <w:rsid w:val="00890E9A"/>
    <w:rsid w:val="008912E2"/>
    <w:rsid w:val="008946EA"/>
    <w:rsid w:val="008A767D"/>
    <w:rsid w:val="008A7A85"/>
    <w:rsid w:val="008B091A"/>
    <w:rsid w:val="008B12B8"/>
    <w:rsid w:val="008B33BF"/>
    <w:rsid w:val="008B49B1"/>
    <w:rsid w:val="008B67F8"/>
    <w:rsid w:val="008C38F9"/>
    <w:rsid w:val="008D0F61"/>
    <w:rsid w:val="008D6A3C"/>
    <w:rsid w:val="008E1E59"/>
    <w:rsid w:val="008E64DF"/>
    <w:rsid w:val="008F6A32"/>
    <w:rsid w:val="00906E43"/>
    <w:rsid w:val="00910F2B"/>
    <w:rsid w:val="00911600"/>
    <w:rsid w:val="00912CB1"/>
    <w:rsid w:val="00922AF7"/>
    <w:rsid w:val="00924665"/>
    <w:rsid w:val="009273FE"/>
    <w:rsid w:val="00934BBC"/>
    <w:rsid w:val="00953717"/>
    <w:rsid w:val="00966144"/>
    <w:rsid w:val="009709DE"/>
    <w:rsid w:val="00973351"/>
    <w:rsid w:val="00983B9E"/>
    <w:rsid w:val="009854FB"/>
    <w:rsid w:val="00987607"/>
    <w:rsid w:val="00994076"/>
    <w:rsid w:val="009962A5"/>
    <w:rsid w:val="009A0017"/>
    <w:rsid w:val="009A4324"/>
    <w:rsid w:val="009B10AD"/>
    <w:rsid w:val="009C337A"/>
    <w:rsid w:val="009C42D6"/>
    <w:rsid w:val="009C46D6"/>
    <w:rsid w:val="009C48F7"/>
    <w:rsid w:val="009D5BF9"/>
    <w:rsid w:val="009E1234"/>
    <w:rsid w:val="009E6553"/>
    <w:rsid w:val="009E7463"/>
    <w:rsid w:val="009F3B6B"/>
    <w:rsid w:val="00A05EEE"/>
    <w:rsid w:val="00A12729"/>
    <w:rsid w:val="00A14560"/>
    <w:rsid w:val="00A20C3D"/>
    <w:rsid w:val="00A3228F"/>
    <w:rsid w:val="00A34F10"/>
    <w:rsid w:val="00A419EF"/>
    <w:rsid w:val="00A47118"/>
    <w:rsid w:val="00A568D8"/>
    <w:rsid w:val="00A726C9"/>
    <w:rsid w:val="00A73D03"/>
    <w:rsid w:val="00AA44A0"/>
    <w:rsid w:val="00AB1AC3"/>
    <w:rsid w:val="00AC1DC6"/>
    <w:rsid w:val="00AD0558"/>
    <w:rsid w:val="00AD272C"/>
    <w:rsid w:val="00AD7DB6"/>
    <w:rsid w:val="00AF7F82"/>
    <w:rsid w:val="00B02CD3"/>
    <w:rsid w:val="00B07F3B"/>
    <w:rsid w:val="00B10FFA"/>
    <w:rsid w:val="00B119DE"/>
    <w:rsid w:val="00B20F6C"/>
    <w:rsid w:val="00B272F1"/>
    <w:rsid w:val="00B33AED"/>
    <w:rsid w:val="00B35EE0"/>
    <w:rsid w:val="00B40053"/>
    <w:rsid w:val="00B47DA1"/>
    <w:rsid w:val="00B5683F"/>
    <w:rsid w:val="00B647AC"/>
    <w:rsid w:val="00B65287"/>
    <w:rsid w:val="00B77CD2"/>
    <w:rsid w:val="00B8688C"/>
    <w:rsid w:val="00BA3C62"/>
    <w:rsid w:val="00BA67A4"/>
    <w:rsid w:val="00BB6637"/>
    <w:rsid w:val="00BB7B8F"/>
    <w:rsid w:val="00BD2D4C"/>
    <w:rsid w:val="00BD48C2"/>
    <w:rsid w:val="00BE13CA"/>
    <w:rsid w:val="00BE5E39"/>
    <w:rsid w:val="00BF6345"/>
    <w:rsid w:val="00C13826"/>
    <w:rsid w:val="00C34362"/>
    <w:rsid w:val="00C36200"/>
    <w:rsid w:val="00C46CAF"/>
    <w:rsid w:val="00C52A5D"/>
    <w:rsid w:val="00C54E2C"/>
    <w:rsid w:val="00C572B1"/>
    <w:rsid w:val="00C619A7"/>
    <w:rsid w:val="00C628A2"/>
    <w:rsid w:val="00C6795F"/>
    <w:rsid w:val="00C75DB5"/>
    <w:rsid w:val="00C800BF"/>
    <w:rsid w:val="00C81C74"/>
    <w:rsid w:val="00C83591"/>
    <w:rsid w:val="00C836E1"/>
    <w:rsid w:val="00C85C3D"/>
    <w:rsid w:val="00C87582"/>
    <w:rsid w:val="00CA78B3"/>
    <w:rsid w:val="00CB1F1D"/>
    <w:rsid w:val="00CC5EDA"/>
    <w:rsid w:val="00CD2D3D"/>
    <w:rsid w:val="00CD5CB1"/>
    <w:rsid w:val="00CE36EB"/>
    <w:rsid w:val="00CE3F70"/>
    <w:rsid w:val="00CE4A4B"/>
    <w:rsid w:val="00CF2A82"/>
    <w:rsid w:val="00D04305"/>
    <w:rsid w:val="00D11C90"/>
    <w:rsid w:val="00D23BCB"/>
    <w:rsid w:val="00D27352"/>
    <w:rsid w:val="00D319A9"/>
    <w:rsid w:val="00D32C85"/>
    <w:rsid w:val="00D35896"/>
    <w:rsid w:val="00D40FBE"/>
    <w:rsid w:val="00D44AA0"/>
    <w:rsid w:val="00D463EA"/>
    <w:rsid w:val="00D464A5"/>
    <w:rsid w:val="00D527ED"/>
    <w:rsid w:val="00D5610C"/>
    <w:rsid w:val="00D75253"/>
    <w:rsid w:val="00D76441"/>
    <w:rsid w:val="00D81935"/>
    <w:rsid w:val="00D82764"/>
    <w:rsid w:val="00D82F9C"/>
    <w:rsid w:val="00D84648"/>
    <w:rsid w:val="00D85335"/>
    <w:rsid w:val="00D85635"/>
    <w:rsid w:val="00DA2F8C"/>
    <w:rsid w:val="00DA2FA4"/>
    <w:rsid w:val="00DB699E"/>
    <w:rsid w:val="00DC2CE5"/>
    <w:rsid w:val="00DD7502"/>
    <w:rsid w:val="00DE0BEE"/>
    <w:rsid w:val="00DE3161"/>
    <w:rsid w:val="00DE3A9A"/>
    <w:rsid w:val="00DE5894"/>
    <w:rsid w:val="00DF65A5"/>
    <w:rsid w:val="00E02A45"/>
    <w:rsid w:val="00E0359E"/>
    <w:rsid w:val="00E07B26"/>
    <w:rsid w:val="00E14EF6"/>
    <w:rsid w:val="00E20C93"/>
    <w:rsid w:val="00E32BF8"/>
    <w:rsid w:val="00E33C96"/>
    <w:rsid w:val="00E3466C"/>
    <w:rsid w:val="00E46108"/>
    <w:rsid w:val="00E505DF"/>
    <w:rsid w:val="00E57FEE"/>
    <w:rsid w:val="00E65ED3"/>
    <w:rsid w:val="00E7286D"/>
    <w:rsid w:val="00E77517"/>
    <w:rsid w:val="00EA6554"/>
    <w:rsid w:val="00EB2602"/>
    <w:rsid w:val="00EB36E0"/>
    <w:rsid w:val="00EB65A7"/>
    <w:rsid w:val="00EC5845"/>
    <w:rsid w:val="00EC745A"/>
    <w:rsid w:val="00ED0B45"/>
    <w:rsid w:val="00EE0926"/>
    <w:rsid w:val="00EF014A"/>
    <w:rsid w:val="00EF1F5C"/>
    <w:rsid w:val="00EF3570"/>
    <w:rsid w:val="00F13891"/>
    <w:rsid w:val="00F14AE2"/>
    <w:rsid w:val="00F278DE"/>
    <w:rsid w:val="00F30576"/>
    <w:rsid w:val="00F3659D"/>
    <w:rsid w:val="00F521CB"/>
    <w:rsid w:val="00F52580"/>
    <w:rsid w:val="00F5461E"/>
    <w:rsid w:val="00F63088"/>
    <w:rsid w:val="00F716EF"/>
    <w:rsid w:val="00F726E0"/>
    <w:rsid w:val="00F74C16"/>
    <w:rsid w:val="00F81995"/>
    <w:rsid w:val="00F92481"/>
    <w:rsid w:val="00FA196C"/>
    <w:rsid w:val="00FA2670"/>
    <w:rsid w:val="00FA3509"/>
    <w:rsid w:val="00FA3DC5"/>
    <w:rsid w:val="00FB20A7"/>
    <w:rsid w:val="00FB4D1D"/>
    <w:rsid w:val="00FC2017"/>
    <w:rsid w:val="00FC330F"/>
    <w:rsid w:val="00FC4E4B"/>
    <w:rsid w:val="00FE0881"/>
    <w:rsid w:val="00FE4154"/>
    <w:rsid w:val="00FF4287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9D941-CF6A-401F-9886-8A40CDA1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B1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AD05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7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C572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572B1"/>
  </w:style>
  <w:style w:type="paragraph" w:styleId="a6">
    <w:name w:val="Balloon Text"/>
    <w:basedOn w:val="a"/>
    <w:link w:val="a7"/>
    <w:uiPriority w:val="99"/>
    <w:semiHidden/>
    <w:unhideWhenUsed/>
    <w:rsid w:val="00C572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2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272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72F1"/>
  </w:style>
  <w:style w:type="character" w:customStyle="1" w:styleId="10">
    <w:name w:val="Заголовок 1 Знак"/>
    <w:basedOn w:val="a0"/>
    <w:link w:val="1"/>
    <w:rsid w:val="00AD05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AD055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AD05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AD055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055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CD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5D5F0111F31E65AAE3882BBCA640DDE4BEA02B320360A670063A6D5239D50EF1w4U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2BDB-6D8B-47AC-B16F-06E0811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лина А.А.</dc:creator>
  <cp:lastModifiedBy>Свистюльников Д.С.</cp:lastModifiedBy>
  <cp:revision>3</cp:revision>
  <cp:lastPrinted>2020-08-25T09:32:00Z</cp:lastPrinted>
  <dcterms:created xsi:type="dcterms:W3CDTF">2020-08-26T11:52:00Z</dcterms:created>
  <dcterms:modified xsi:type="dcterms:W3CDTF">2020-08-26T11:52:00Z</dcterms:modified>
</cp:coreProperties>
</file>